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6F" w:rsidRDefault="00331058"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 wp14:anchorId="665F050E" wp14:editId="6651E6FD">
            <wp:simplePos x="0" y="0"/>
            <wp:positionH relativeFrom="column">
              <wp:posOffset>8499636</wp:posOffset>
            </wp:positionH>
            <wp:positionV relativeFrom="paragraph">
              <wp:posOffset>-261269</wp:posOffset>
            </wp:positionV>
            <wp:extent cx="1091821" cy="1091821"/>
            <wp:effectExtent l="0" t="0" r="0" b="0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23" cy="109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6FC48223" wp14:editId="60C1697B">
            <wp:simplePos x="0" y="0"/>
            <wp:positionH relativeFrom="column">
              <wp:posOffset>6984043</wp:posOffset>
            </wp:positionH>
            <wp:positionV relativeFrom="paragraph">
              <wp:posOffset>-205740</wp:posOffset>
            </wp:positionV>
            <wp:extent cx="1037230" cy="1037230"/>
            <wp:effectExtent l="0" t="0" r="0" b="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eced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10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76F87BC2" wp14:editId="35B0A6C8">
            <wp:simplePos x="0" y="0"/>
            <wp:positionH relativeFrom="column">
              <wp:posOffset>5441315</wp:posOffset>
            </wp:positionH>
            <wp:positionV relativeFrom="paragraph">
              <wp:posOffset>-260028</wp:posOffset>
            </wp:positionV>
            <wp:extent cx="1105468" cy="1105468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468" cy="110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D80"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54FB104F" wp14:editId="3EAD95BE">
            <wp:simplePos x="0" y="0"/>
            <wp:positionH relativeFrom="column">
              <wp:posOffset>3939853</wp:posOffset>
            </wp:positionH>
            <wp:positionV relativeFrom="paragraph">
              <wp:posOffset>-246380</wp:posOffset>
            </wp:positionV>
            <wp:extent cx="1064525" cy="1064525"/>
            <wp:effectExtent l="0" t="0" r="0" b="254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25" cy="106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D80"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24567B35" wp14:editId="24C16A49">
            <wp:simplePos x="0" y="0"/>
            <wp:positionH relativeFrom="column">
              <wp:posOffset>2425065</wp:posOffset>
            </wp:positionH>
            <wp:positionV relativeFrom="paragraph">
              <wp:posOffset>-164152</wp:posOffset>
            </wp:positionV>
            <wp:extent cx="968991" cy="968991"/>
            <wp:effectExtent l="0" t="0" r="3175" b="3175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1" cy="968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D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1737AE" wp14:editId="34BFDACA">
                <wp:simplePos x="0" y="0"/>
                <wp:positionH relativeFrom="column">
                  <wp:posOffset>8379773</wp:posOffset>
                </wp:positionH>
                <wp:positionV relativeFrom="paragraph">
                  <wp:posOffset>-312420</wp:posOffset>
                </wp:positionV>
                <wp:extent cx="1323340" cy="1214120"/>
                <wp:effectExtent l="0" t="0" r="10160" b="24130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1214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5 Rectángulo redondeado" o:spid="_x0000_s1026" style="position:absolute;margin-left:659.8pt;margin-top:-24.6pt;width:104.2pt;height:9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" fillcolor="white [3212]" strokecolor="#4f81bd [3204]" strokeweight="2pt"/>
            </w:pict>
          </mc:Fallback>
        </mc:AlternateContent>
      </w:r>
      <w:r w:rsidR="00D44D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394349" wp14:editId="12D72170">
                <wp:simplePos x="0" y="0"/>
                <wp:positionH relativeFrom="column">
                  <wp:posOffset>5338767</wp:posOffset>
                </wp:positionH>
                <wp:positionV relativeFrom="paragraph">
                  <wp:posOffset>-319405</wp:posOffset>
                </wp:positionV>
                <wp:extent cx="1323340" cy="1214120"/>
                <wp:effectExtent l="0" t="0" r="10160" b="24130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1214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6 Rectángulo redondeado" o:spid="_x0000_s1026" style="position:absolute;margin-left:420.4pt;margin-top:-25.15pt;width:104.2pt;height:9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" fillcolor="white [3212]" strokecolor="#4f81bd [3204]" strokeweight="2pt"/>
            </w:pict>
          </mc:Fallback>
        </mc:AlternateContent>
      </w:r>
      <w:r w:rsidR="00D44D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A77F6" wp14:editId="12491401">
                <wp:simplePos x="0" y="0"/>
                <wp:positionH relativeFrom="column">
                  <wp:posOffset>3824292</wp:posOffset>
                </wp:positionH>
                <wp:positionV relativeFrom="paragraph">
                  <wp:posOffset>-320040</wp:posOffset>
                </wp:positionV>
                <wp:extent cx="1323340" cy="1214120"/>
                <wp:effectExtent l="0" t="0" r="10160" b="24130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1214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 Rectángulo redondeado" o:spid="_x0000_s1026" style="position:absolute;margin-left:301.15pt;margin-top:-25.2pt;width:104.2pt;height:9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" fillcolor="white [3212]" strokecolor="#4f81bd [3204]" strokeweight="2pt"/>
            </w:pict>
          </mc:Fallback>
        </mc:AlternateContent>
      </w:r>
      <w:r w:rsidR="00D44D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1129A" wp14:editId="1083662E">
                <wp:simplePos x="0" y="0"/>
                <wp:positionH relativeFrom="column">
                  <wp:posOffset>2281242</wp:posOffset>
                </wp:positionH>
                <wp:positionV relativeFrom="paragraph">
                  <wp:posOffset>-318770</wp:posOffset>
                </wp:positionV>
                <wp:extent cx="1323340" cy="1214120"/>
                <wp:effectExtent l="0" t="0" r="10160" b="24130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1214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8 Rectángulo redondeado" o:spid="_x0000_s1026" style="position:absolute;margin-left:179.65pt;margin-top:-25.1pt;width:104.2pt;height:9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" fillcolor="white [3212]" strokecolor="#4f81bd [3204]" strokeweight="2pt"/>
            </w:pict>
          </mc:Fallback>
        </mc:AlternateContent>
      </w:r>
      <w:r w:rsidR="00D44D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3AA16" wp14:editId="6DD0CA62">
                <wp:simplePos x="0" y="0"/>
                <wp:positionH relativeFrom="column">
                  <wp:posOffset>6850380</wp:posOffset>
                </wp:positionH>
                <wp:positionV relativeFrom="paragraph">
                  <wp:posOffset>-313690</wp:posOffset>
                </wp:positionV>
                <wp:extent cx="1323340" cy="1214120"/>
                <wp:effectExtent l="0" t="0" r="10160" b="24130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1214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4 Rectángulo redondeado" o:spid="_x0000_s1026" style="position:absolute;margin-left:539.4pt;margin-top:-24.7pt;width:104.2pt;height:9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" fillcolor="white [3212]" strokecolor="#4f81bd [3204]" strokeweight="2pt"/>
            </w:pict>
          </mc:Fallback>
        </mc:AlternateContent>
      </w:r>
      <w:r w:rsidR="00D44D80"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7DF0FADF" wp14:editId="20D54529">
            <wp:simplePos x="0" y="0"/>
            <wp:positionH relativeFrom="column">
              <wp:posOffset>883285</wp:posOffset>
            </wp:positionH>
            <wp:positionV relativeFrom="paragraph">
              <wp:posOffset>-220667</wp:posOffset>
            </wp:positionV>
            <wp:extent cx="1009650" cy="1009650"/>
            <wp:effectExtent l="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D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CAEB05" wp14:editId="73A6F056">
                <wp:simplePos x="0" y="0"/>
                <wp:positionH relativeFrom="column">
                  <wp:posOffset>734060</wp:posOffset>
                </wp:positionH>
                <wp:positionV relativeFrom="paragraph">
                  <wp:posOffset>-315860</wp:posOffset>
                </wp:positionV>
                <wp:extent cx="1323833" cy="1214650"/>
                <wp:effectExtent l="0" t="0" r="10160" b="24130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1214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3 Rectángulo redondeado" o:spid="_x0000_s1026" style="position:absolute;margin-left:57.8pt;margin-top:-24.85pt;width:104.25pt;height:95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" fillcolor="white [3212]" strokecolor="#4f81bd [3204]" strokeweight="2pt"/>
            </w:pict>
          </mc:Fallback>
        </mc:AlternateContent>
      </w:r>
    </w:p>
    <w:p w:rsidR="00D44D80" w:rsidRDefault="00D44D80"/>
    <w:p w:rsidR="00D44D80" w:rsidRDefault="0033105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9DD054" wp14:editId="514DFC9C">
                <wp:simplePos x="0" y="0"/>
                <wp:positionH relativeFrom="column">
                  <wp:posOffset>733747</wp:posOffset>
                </wp:positionH>
                <wp:positionV relativeFrom="paragraph">
                  <wp:posOffset>252730</wp:posOffset>
                </wp:positionV>
                <wp:extent cx="1323340" cy="35433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58" w:rsidRPr="00331058" w:rsidRDefault="00331058" w:rsidP="0033105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.8pt;margin-top:19.9pt;width:104.2pt;height:2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" filled="f" stroked="f">
                <v:textbox>
                  <w:txbxContent>
                    <w:p w:rsidR="00331058" w:rsidRPr="00331058" w:rsidRDefault="00331058" w:rsidP="0033105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BF8AC" wp14:editId="3ADFA943">
                <wp:simplePos x="0" y="0"/>
                <wp:positionH relativeFrom="column">
                  <wp:posOffset>2304093</wp:posOffset>
                </wp:positionH>
                <wp:positionV relativeFrom="paragraph">
                  <wp:posOffset>254000</wp:posOffset>
                </wp:positionV>
                <wp:extent cx="1323340" cy="354330"/>
                <wp:effectExtent l="0" t="0" r="0" b="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58" w:rsidRPr="00331058" w:rsidRDefault="00331058" w:rsidP="0033105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CONT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1.4pt;margin-top:20pt;width:104.2pt;height:2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" filled="f" stroked="f">
                <v:textbox>
                  <w:txbxContent>
                    <w:p w:rsidR="00331058" w:rsidRPr="00331058" w:rsidRDefault="00331058" w:rsidP="0033105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CONT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6D53D2" wp14:editId="4A356905">
                <wp:simplePos x="0" y="0"/>
                <wp:positionH relativeFrom="column">
                  <wp:posOffset>3819525</wp:posOffset>
                </wp:positionH>
                <wp:positionV relativeFrom="paragraph">
                  <wp:posOffset>253365</wp:posOffset>
                </wp:positionV>
                <wp:extent cx="1323340" cy="354330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58" w:rsidRPr="00331058" w:rsidRDefault="00331058" w:rsidP="0033105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0.75pt;margin-top:19.95pt;width:104.2pt;height:2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" filled="f" stroked="f">
                <v:textbox>
                  <w:txbxContent>
                    <w:p w:rsidR="00331058" w:rsidRPr="00331058" w:rsidRDefault="00331058" w:rsidP="0033105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0AB476" wp14:editId="7BBA164A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0</wp:posOffset>
                </wp:positionV>
                <wp:extent cx="1323340" cy="354330"/>
                <wp:effectExtent l="0" t="0" r="0" b="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58" w:rsidRPr="00331058" w:rsidRDefault="00331058" w:rsidP="0033105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V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0pt;margin-top:20pt;width:104.2pt;height:2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" filled="f" stroked="f">
                <v:textbox>
                  <w:txbxContent>
                    <w:p w:rsidR="00331058" w:rsidRPr="00331058" w:rsidRDefault="00331058" w:rsidP="0033105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VE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F605CD" wp14:editId="7549591E">
                <wp:simplePos x="0" y="0"/>
                <wp:positionH relativeFrom="column">
                  <wp:posOffset>6874823</wp:posOffset>
                </wp:positionH>
                <wp:positionV relativeFrom="paragraph">
                  <wp:posOffset>252095</wp:posOffset>
                </wp:positionV>
                <wp:extent cx="1323340" cy="354330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58" w:rsidRPr="00331058" w:rsidRDefault="00331058" w:rsidP="0033105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31058">
                              <w:rPr>
                                <w:sz w:val="30"/>
                                <w:szCs w:val="30"/>
                              </w:rPr>
                              <w:t>FORNEC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41.3pt;margin-top:19.85pt;width:104.2pt;height:2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" filled="f" stroked="f">
                <v:textbox>
                  <w:txbxContent>
                    <w:p w:rsidR="00331058" w:rsidRPr="00331058" w:rsidRDefault="00331058" w:rsidP="0033105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31058">
                        <w:rPr>
                          <w:sz w:val="30"/>
                          <w:szCs w:val="30"/>
                        </w:rPr>
                        <w:t>FORNECE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ECD753" wp14:editId="2E0D55B5">
                <wp:simplePos x="0" y="0"/>
                <wp:positionH relativeFrom="column">
                  <wp:posOffset>8603937</wp:posOffset>
                </wp:positionH>
                <wp:positionV relativeFrom="paragraph">
                  <wp:posOffset>264160</wp:posOffset>
                </wp:positionV>
                <wp:extent cx="859790" cy="35433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58" w:rsidRPr="00331058" w:rsidRDefault="00331058" w:rsidP="0033105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31058">
                              <w:rPr>
                                <w:sz w:val="30"/>
                                <w:szCs w:val="30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77.5pt;margin-top:20.8pt;width:67.7pt;height:2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" filled="f" stroked="f">
                <v:textbox>
                  <w:txbxContent>
                    <w:p w:rsidR="00331058" w:rsidRPr="00331058" w:rsidRDefault="00331058" w:rsidP="0033105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331058">
                        <w:rPr>
                          <w:sz w:val="30"/>
                          <w:szCs w:val="30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C7306F" w:rsidRDefault="00C7306F"/>
    <w:p w:rsidR="00C7306F" w:rsidRDefault="00C7306F"/>
    <w:p w:rsidR="00C7306F" w:rsidRDefault="00C7306F"/>
    <w:p w:rsidR="00C7306F" w:rsidRDefault="00C7306F">
      <w:bookmarkStart w:id="0" w:name="_GoBack"/>
      <w:bookmarkEnd w:id="0"/>
    </w:p>
    <w:p w:rsidR="00C7306F" w:rsidRDefault="00C7306F"/>
    <w:p w:rsidR="00C7306F" w:rsidRDefault="00C7306F"/>
    <w:p w:rsidR="00C7306F" w:rsidRDefault="00C7306F"/>
    <w:p w:rsidR="00F04345" w:rsidRDefault="00923A9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9445E" wp14:editId="0880936F">
                <wp:simplePos x="0" y="0"/>
                <wp:positionH relativeFrom="column">
                  <wp:posOffset>3948236</wp:posOffset>
                </wp:positionH>
                <wp:positionV relativeFrom="paragraph">
                  <wp:posOffset>54887</wp:posOffset>
                </wp:positionV>
                <wp:extent cx="1828800" cy="1828800"/>
                <wp:effectExtent l="0" t="0" r="0" b="571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A91" w:rsidRPr="00923A91" w:rsidRDefault="00923A91" w:rsidP="00923A91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3A91"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é Confortáv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32" type="#_x0000_t202" style="position:absolute;margin-left:310.9pt;margin-top:4.3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" filled="f" stroked="f">
                <v:fill o:detectmouseclick="t"/>
                <v:textbox style="mso-fit-shape-to-text:t">
                  <w:txbxContent>
                    <w:p w:rsidR="00923A91" w:rsidRPr="00923A91" w:rsidRDefault="00923A91" w:rsidP="00923A91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3A91"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é Confortáve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005DC" wp14:editId="3F3DACE0">
                <wp:simplePos x="0" y="0"/>
                <wp:positionH relativeFrom="column">
                  <wp:posOffset>-111442</wp:posOffset>
                </wp:positionH>
                <wp:positionV relativeFrom="paragraph">
                  <wp:posOffset>540620</wp:posOffset>
                </wp:positionV>
                <wp:extent cx="1408430" cy="45719"/>
                <wp:effectExtent l="0" t="4128" r="0" b="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843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-8.75pt;margin-top:42.55pt;width:110.9pt;height:3.6pt;rotation:9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" fillcolor="white [3212]" stroked="f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22638" wp14:editId="41810CC8">
                <wp:simplePos x="0" y="0"/>
                <wp:positionH relativeFrom="column">
                  <wp:posOffset>10560</wp:posOffset>
                </wp:positionH>
                <wp:positionV relativeFrom="paragraph">
                  <wp:posOffset>402907</wp:posOffset>
                </wp:positionV>
                <wp:extent cx="1408430" cy="45719"/>
                <wp:effectExtent l="0" t="4128" r="0" b="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843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.85pt;margin-top:31.7pt;width:110.9pt;height:3.6pt;rotation:9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" fillcolor="white [3212]" stroked="f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46A8A" wp14:editId="7CD80CAA">
                <wp:simplePos x="0" y="0"/>
                <wp:positionH relativeFrom="column">
                  <wp:posOffset>387903</wp:posOffset>
                </wp:positionH>
                <wp:positionV relativeFrom="paragraph">
                  <wp:posOffset>373380</wp:posOffset>
                </wp:positionV>
                <wp:extent cx="1408430" cy="88900"/>
                <wp:effectExtent l="0" t="6985" r="0" b="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8430" cy="8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30.55pt;margin-top:29.4pt;width:110.9pt;height:7pt;rotation: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" fillcolor="white [3212]" stroked="f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F1A98" wp14:editId="692BFC81">
                <wp:simplePos x="0" y="0"/>
                <wp:positionH relativeFrom="column">
                  <wp:posOffset>161290</wp:posOffset>
                </wp:positionH>
                <wp:positionV relativeFrom="paragraph">
                  <wp:posOffset>220980</wp:posOffset>
                </wp:positionV>
                <wp:extent cx="1408430" cy="88900"/>
                <wp:effectExtent l="0" t="6985" r="0" b="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8430" cy="8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2.7pt;margin-top:17.4pt;width:110.9pt;height:7pt;rotation: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" fillcolor="white [3212]" stroked="f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03C10" wp14:editId="2FBCF207">
                <wp:simplePos x="0" y="0"/>
                <wp:positionH relativeFrom="column">
                  <wp:posOffset>400685</wp:posOffset>
                </wp:positionH>
                <wp:positionV relativeFrom="paragraph">
                  <wp:posOffset>662305</wp:posOffset>
                </wp:positionV>
                <wp:extent cx="1408430" cy="125095"/>
                <wp:effectExtent l="0" t="0" r="1270" b="825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31.55pt;margin-top:52.15pt;width:110.9pt;height: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" fillcolor="white [3212]" stroked="f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DC391" wp14:editId="05648764">
                <wp:simplePos x="0" y="0"/>
                <wp:positionH relativeFrom="column">
                  <wp:posOffset>378460</wp:posOffset>
                </wp:positionH>
                <wp:positionV relativeFrom="paragraph">
                  <wp:posOffset>58944</wp:posOffset>
                </wp:positionV>
                <wp:extent cx="1408430" cy="125095"/>
                <wp:effectExtent l="0" t="0" r="1270" b="825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29.8pt;margin-top:4.65pt;width:110.9pt;height: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" fillcolor="white [3212]" stroked="f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AC896" wp14:editId="3EDE2AB6">
                <wp:simplePos x="0" y="0"/>
                <wp:positionH relativeFrom="column">
                  <wp:posOffset>342900</wp:posOffset>
                </wp:positionH>
                <wp:positionV relativeFrom="paragraph">
                  <wp:posOffset>362696</wp:posOffset>
                </wp:positionV>
                <wp:extent cx="1408430" cy="125095"/>
                <wp:effectExtent l="0" t="0" r="1270" b="825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27pt;margin-top:28.55pt;width:110.9pt;height: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" fillcolor="white [3212]" stroked="f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96AA5" wp14:editId="261D36AD">
                <wp:simplePos x="0" y="0"/>
                <wp:positionH relativeFrom="column">
                  <wp:posOffset>638207</wp:posOffset>
                </wp:positionH>
                <wp:positionV relativeFrom="paragraph">
                  <wp:posOffset>443861</wp:posOffset>
                </wp:positionV>
                <wp:extent cx="1408436" cy="125676"/>
                <wp:effectExtent l="0" t="6033" r="0" b="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8436" cy="1256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50.25pt;margin-top:34.95pt;width:110.9pt;height:9.9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" fillcolor="white [3212]" stroked="f" strokeweight="2pt"/>
            </w:pict>
          </mc:Fallback>
        </mc:AlternateContent>
      </w:r>
      <w:r w:rsidR="007920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113776</wp:posOffset>
                </wp:positionV>
                <wp:extent cx="1247775" cy="1066800"/>
                <wp:effectExtent l="0" t="0" r="9525" b="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39.05pt;margin-top:-8.95pt;width:98.2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" fillcolor="#4f81bd [3204]" stroked="f" strokeweight="2pt"/>
            </w:pict>
          </mc:Fallback>
        </mc:AlternateContent>
      </w:r>
      <w:r w:rsidR="00792019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6110</wp:posOffset>
            </wp:positionH>
            <wp:positionV relativeFrom="paragraph">
              <wp:posOffset>-118110</wp:posOffset>
            </wp:positionV>
            <wp:extent cx="8077200" cy="12954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345" w:rsidSect="00792019">
      <w:pgSz w:w="16838" w:h="11906" w:orient="landscape"/>
      <w:pgMar w:top="1701" w:right="111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19"/>
    <w:rsid w:val="00071AFD"/>
    <w:rsid w:val="00331058"/>
    <w:rsid w:val="00455121"/>
    <w:rsid w:val="005F4637"/>
    <w:rsid w:val="00792019"/>
    <w:rsid w:val="00923A91"/>
    <w:rsid w:val="00C7306F"/>
    <w:rsid w:val="00D44D80"/>
    <w:rsid w:val="00F7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A8B1-6BE1-47C3-8EFB-C6C714DF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</cp:revision>
  <dcterms:created xsi:type="dcterms:W3CDTF">2025-06-05T19:53:00Z</dcterms:created>
  <dcterms:modified xsi:type="dcterms:W3CDTF">2025-06-05T22:26:00Z</dcterms:modified>
</cp:coreProperties>
</file>